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335DDFC4" w:rsidR="006B7EA8" w:rsidRDefault="006B7EA8" w:rsidP="006B7EA8">
      <w:pPr>
        <w:pStyle w:val="Kop4"/>
      </w:pPr>
      <w:bookmarkStart w:id="485" w:name="_Ref_f032766f7ca8dba23e8c553654ab917c_1"/>
      <w:r>
        <w:t xml:space="preserve">Aanbevelingen voor </w:t>
      </w:r>
      <w:r w:rsidR="003E7A0D">
        <w:t>Locatie</w:t>
      </w:r>
      <w:r w:rsidR="00CE1427">
        <w:t>,</w:t>
      </w:r>
      <w:r w:rsidR="003E7A0D">
        <w:t xml:space="preserve"> noemer </w:t>
      </w:r>
      <w:r w:rsidR="00CE1427">
        <w:t xml:space="preserve">en naam GIO </w:t>
      </w:r>
      <w:r w:rsidR="003E7A0D">
        <w:t>bij annoteren met Activiteit</w:t>
      </w:r>
      <w:bookmarkEnd w:id="485"/>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rsidR="00C45D6E">
        <w:t xml:space="preserve"> of Locaties</w:t>
      </w:r>
      <w:r w:rsidR="00FF70D1">
        <w:t xml:space="preserve"> gekoppeld</w:t>
      </w:r>
      <w:r w:rsidR="00385CA8">
        <w:t xml:space="preserve">. </w:t>
      </w:r>
      <w:r w:rsidR="0036740D">
        <w:t xml:space="preserve">De </w:t>
      </w:r>
      <w:r w:rsidR="00F32C27">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00116BC5" w:rsidRPr="00116BC5">
        <w:t xml:space="preserve">of Locaties </w:t>
      </w:r>
      <w:r w:rsidR="00EB089B">
        <w:t>kan op drie manieren</w:t>
      </w:r>
      <w:r w:rsidR="00A64CDD">
        <w:t xml:space="preserve"> (</w:t>
      </w:r>
      <w:r w:rsidR="00DA4DD2">
        <w:t xml:space="preserve">waar </w:t>
      </w:r>
      <w:r w:rsidR="009D1D10">
        <w:t xml:space="preserve">hierna de term Locatie </w:t>
      </w:r>
      <w:r w:rsidR="00DA4DD2">
        <w:t xml:space="preserve">staat, worden ook </w:t>
      </w:r>
      <w:r w:rsidR="00F32C27">
        <w:t>Locat</w:t>
      </w:r>
      <w:r w:rsidR="00DA4DD2">
        <w:t>i</w:t>
      </w:r>
      <w:r w:rsidR="00F32C27">
        <w:t>es</w:t>
      </w:r>
      <w:r w:rsidR="00DA4DD2">
        <w:t xml:space="preserve"> bedoeld)</w:t>
      </w:r>
      <w:r w:rsidR="0048075A">
        <w:t>:</w:t>
      </w:r>
    </w:p>
    <w:p w14:paraId="2882BC52" w14:textId="32AD59C0" w:rsidR="001B4E4F" w:rsidRDefault="00DE7C4B" w:rsidP="001B4E4F">
      <w:pPr>
        <w:pStyle w:val="Opsommingtekens1"/>
      </w:pPr>
      <w:r w:rsidRPr="00DE7C4B">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54CC847A" w14:textId="21B9E08D" w:rsidR="00914E8B" w:rsidRDefault="00A0589D" w:rsidP="00A0589D">
      <w:pPr>
        <w:pStyle w:val="Opsommingtekens2"/>
      </w:pPr>
      <w:r w:rsidRPr="00A0589D">
        <w:t>de Locatie is een Gebiedengroep;</w:t>
      </w:r>
    </w:p>
    <w:p w14:paraId="02136D98" w14:textId="450313E9"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t>
      </w:r>
      <w:r w:rsidR="000F1FF6">
        <w:lastRenderedPageBreak/>
        <w:t xml:space="preserve">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